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79932" w14:textId="71B23A12" w:rsidR="00A86ABC" w:rsidRPr="00D24090" w:rsidRDefault="00D150D7" w:rsidP="00423AD4">
      <w:pPr>
        <w:ind w:left="-567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азот</w:t>
      </w: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842"/>
        <w:gridCol w:w="992"/>
        <w:gridCol w:w="993"/>
        <w:gridCol w:w="850"/>
        <w:gridCol w:w="992"/>
        <w:gridCol w:w="851"/>
        <w:gridCol w:w="1064"/>
        <w:gridCol w:w="768"/>
        <w:gridCol w:w="717"/>
        <w:gridCol w:w="797"/>
        <w:gridCol w:w="10"/>
      </w:tblGrid>
      <w:tr w:rsidR="003D74C2" w14:paraId="1BBB2E7C" w14:textId="77777777" w:rsidTr="008765BB">
        <w:trPr>
          <w:trHeight w:val="230"/>
          <w:jc w:val="center"/>
        </w:trPr>
        <w:tc>
          <w:tcPr>
            <w:tcW w:w="429" w:type="dxa"/>
          </w:tcPr>
          <w:p w14:paraId="514E3635" w14:textId="77777777" w:rsidR="003D74C2" w:rsidRDefault="003D74C2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</w:p>
        </w:tc>
        <w:tc>
          <w:tcPr>
            <w:tcW w:w="842" w:type="dxa"/>
          </w:tcPr>
          <w:p w14:paraId="13DCF1CD" w14:textId="70177E06" w:rsidR="003D74C2" w:rsidRDefault="003D74C2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14:paraId="1E3508C3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</w:tcPr>
          <w:p w14:paraId="739DD8A9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</w:tcPr>
          <w:p w14:paraId="098DB19A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14:paraId="1BE30B22" w14:textId="362CB3E2" w:rsidR="003D74C2" w:rsidRDefault="003D74C2" w:rsidP="00937FFD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51" w:type="dxa"/>
          </w:tcPr>
          <w:p w14:paraId="702ED4F1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64" w:type="dxa"/>
          </w:tcPr>
          <w:p w14:paraId="4FAC073A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92" w:type="dxa"/>
            <w:gridSpan w:val="4"/>
          </w:tcPr>
          <w:p w14:paraId="159E28A5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D74C2" w:rsidRPr="0062045A" w14:paraId="72192240" w14:textId="77777777" w:rsidTr="008765BB">
        <w:trPr>
          <w:trHeight w:val="368"/>
          <w:jc w:val="center"/>
        </w:trPr>
        <w:tc>
          <w:tcPr>
            <w:tcW w:w="429" w:type="dxa"/>
            <w:shd w:val="clear" w:color="auto" w:fill="FFFFFF" w:themeFill="background1"/>
            <w:vAlign w:val="center"/>
          </w:tcPr>
          <w:p w14:paraId="6839F60A" w14:textId="26DED15F" w:rsidR="003D74C2" w:rsidRPr="008A3FB8" w:rsidRDefault="003D74C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</w:t>
            </w:r>
          </w:p>
        </w:tc>
        <w:tc>
          <w:tcPr>
            <w:tcW w:w="842" w:type="dxa"/>
            <w:shd w:val="clear" w:color="auto" w:fill="FFCCFF"/>
          </w:tcPr>
          <w:p w14:paraId="76F303EA" w14:textId="2AA1FBF1" w:rsidR="003D74C2" w:rsidRPr="008A3FB8" w:rsidRDefault="003D74C2" w:rsidP="009E6588">
            <w:pPr>
              <w:rPr>
                <w:b/>
                <w:sz w:val="16"/>
                <w:vertAlign w:val="superscript"/>
              </w:rPr>
            </w:pPr>
            <w:r w:rsidRPr="008A3FB8">
              <w:rPr>
                <w:b/>
                <w:bCs/>
                <w:sz w:val="16"/>
                <w:lang w:val="en-US"/>
              </w:rPr>
              <w:t>H</w:t>
            </w:r>
            <w:r w:rsidR="000D08FF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bCs/>
                <w:sz w:val="16"/>
                <w:lang w:val="en-US"/>
              </w:rPr>
              <w:t xml:space="preserve">  </w:t>
            </w:r>
            <w:r w:rsidRPr="008A3FB8">
              <w:rPr>
                <w:b/>
                <w:bCs/>
                <w:sz w:val="16"/>
              </w:rPr>
              <w:t xml:space="preserve">         </w:t>
            </w:r>
          </w:p>
          <w:p w14:paraId="284F1A5D" w14:textId="46A29B04" w:rsidR="003D74C2" w:rsidRPr="00E06DB1" w:rsidRDefault="003D74C2" w:rsidP="009E658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NH</w:t>
            </w:r>
            <w:r w:rsidRPr="00CD3ABE">
              <w:rPr>
                <w:b/>
                <w:bCs/>
                <w:color w:val="FF0000"/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</w:tcPr>
          <w:p w14:paraId="7DB3328E" w14:textId="426944B6" w:rsidR="003D74C2" w:rsidRPr="008A3FB8" w:rsidRDefault="003D74C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</w:t>
            </w:r>
          </w:p>
        </w:tc>
        <w:tc>
          <w:tcPr>
            <w:tcW w:w="993" w:type="dxa"/>
          </w:tcPr>
          <w:p w14:paraId="5EA76A72" w14:textId="782620EC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850" w:type="dxa"/>
          </w:tcPr>
          <w:p w14:paraId="57AB70CD" w14:textId="77777777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67135D0F" w14:textId="2BCC8771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851" w:type="dxa"/>
          </w:tcPr>
          <w:p w14:paraId="6CE5FA90" w14:textId="77777777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1064" w:type="dxa"/>
          </w:tcPr>
          <w:p w14:paraId="4DCA58A7" w14:textId="77777777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2292" w:type="dxa"/>
            <w:gridSpan w:val="4"/>
            <w:shd w:val="clear" w:color="auto" w:fill="FFCCFF"/>
          </w:tcPr>
          <w:p w14:paraId="246B3A73" w14:textId="6A60CA73" w:rsidR="003D74C2" w:rsidRPr="008A3FB8" w:rsidRDefault="003D74C2" w:rsidP="009E6588">
            <w:pPr>
              <w:rPr>
                <w:b/>
                <w:sz w:val="16"/>
                <w:szCs w:val="16"/>
              </w:rPr>
            </w:pPr>
          </w:p>
        </w:tc>
      </w:tr>
      <w:tr w:rsidR="003D74C2" w:rsidRPr="0062045A" w14:paraId="26AD7D64" w14:textId="77777777" w:rsidTr="008765BB">
        <w:trPr>
          <w:trHeight w:val="412"/>
          <w:jc w:val="center"/>
        </w:trPr>
        <w:tc>
          <w:tcPr>
            <w:tcW w:w="429" w:type="dxa"/>
            <w:shd w:val="clear" w:color="auto" w:fill="FFFFFF" w:themeFill="background1"/>
            <w:vAlign w:val="center"/>
          </w:tcPr>
          <w:p w14:paraId="400970D0" w14:textId="247E8A67" w:rsidR="003D74C2" w:rsidRPr="008A3FB8" w:rsidRDefault="003D74C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</w:t>
            </w:r>
          </w:p>
        </w:tc>
        <w:tc>
          <w:tcPr>
            <w:tcW w:w="842" w:type="dxa"/>
            <w:shd w:val="clear" w:color="auto" w:fill="FFCCFF"/>
          </w:tcPr>
          <w:p w14:paraId="4943F460" w14:textId="22BAEA3F" w:rsidR="003D74C2" w:rsidRPr="008A3FB8" w:rsidRDefault="003D74C2" w:rsidP="009E6588">
            <w:pPr>
              <w:jc w:val="both"/>
              <w:rPr>
                <w:b/>
                <w:sz w:val="16"/>
                <w:vertAlign w:val="superscript"/>
              </w:rPr>
            </w:pPr>
            <w:r w:rsidRPr="008A3FB8">
              <w:rPr>
                <w:b/>
                <w:bCs/>
                <w:sz w:val="16"/>
                <w:lang w:val="en-US"/>
              </w:rPr>
              <w:t>Li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     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</w:t>
            </w:r>
          </w:p>
          <w:p w14:paraId="3BBBA66E" w14:textId="48B7710A" w:rsidR="003D74C2" w:rsidRPr="008A3FB8" w:rsidRDefault="003D74C2" w:rsidP="009E6588">
            <w:pPr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Li</w:t>
            </w:r>
            <w:r w:rsidRPr="00CD3ABE">
              <w:rPr>
                <w:b/>
                <w:bCs/>
                <w:color w:val="FF0000"/>
                <w:sz w:val="16"/>
                <w:vertAlign w:val="subscript"/>
                <w:lang w:val="en-US"/>
              </w:rPr>
              <w:t>3</w:t>
            </w:r>
            <w:r>
              <w:rPr>
                <w:b/>
                <w:color w:val="FF0000"/>
                <w:sz w:val="16"/>
                <w:lang w:val="en-US"/>
              </w:rPr>
              <w:t>N</w:t>
            </w:r>
          </w:p>
        </w:tc>
        <w:tc>
          <w:tcPr>
            <w:tcW w:w="992" w:type="dxa"/>
            <w:shd w:val="clear" w:color="auto" w:fill="FFCCFF"/>
          </w:tcPr>
          <w:p w14:paraId="5A15040A" w14:textId="77777777" w:rsidR="008765BB" w:rsidRDefault="003D74C2" w:rsidP="003D74C2">
            <w:pPr>
              <w:jc w:val="both"/>
              <w:rPr>
                <w:b/>
                <w:bCs/>
                <w:sz w:val="16"/>
              </w:rPr>
            </w:pPr>
            <w:r w:rsidRPr="008A3FB8">
              <w:rPr>
                <w:b/>
                <w:bCs/>
                <w:sz w:val="16"/>
                <w:lang w:val="en-US"/>
              </w:rPr>
              <w:t>Be</w:t>
            </w:r>
            <w:r w:rsidRPr="008A3FB8">
              <w:rPr>
                <w:b/>
                <w:bCs/>
                <w:sz w:val="16"/>
              </w:rPr>
              <w:t xml:space="preserve">  </w:t>
            </w:r>
          </w:p>
          <w:p w14:paraId="3C418D7C" w14:textId="0E26F1DD" w:rsidR="003D74C2" w:rsidRPr="00E06DB1" w:rsidRDefault="008765BB" w:rsidP="003D74C2">
            <w:pPr>
              <w:jc w:val="both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</w:rPr>
              <w:t>Ве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>
              <w:rPr>
                <w:b/>
                <w:color w:val="FF0000"/>
                <w:sz w:val="16"/>
                <w:lang w:val="en-US"/>
              </w:rPr>
              <w:t>N</w:t>
            </w:r>
            <w:r w:rsidRPr="00CD3ABE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3D74C2" w:rsidRPr="008A3FB8">
              <w:rPr>
                <w:b/>
                <w:bCs/>
                <w:sz w:val="16"/>
              </w:rPr>
              <w:t xml:space="preserve">        </w:t>
            </w:r>
          </w:p>
        </w:tc>
        <w:tc>
          <w:tcPr>
            <w:tcW w:w="993" w:type="dxa"/>
            <w:shd w:val="clear" w:color="auto" w:fill="FFFF00"/>
          </w:tcPr>
          <w:p w14:paraId="39DDA869" w14:textId="007B5B66" w:rsidR="003D74C2" w:rsidRPr="008A3FB8" w:rsidRDefault="003D74C2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1F19DA57" w14:textId="5A45E055" w:rsidR="003D74C2" w:rsidRPr="00B577CB" w:rsidRDefault="003D74C2" w:rsidP="009E6588">
            <w:pPr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B</w:t>
            </w:r>
            <w:r w:rsidR="00DE58D1" w:rsidRPr="00DE58D1">
              <w:rPr>
                <w:b/>
                <w:color w:val="FF0000"/>
                <w:sz w:val="16"/>
                <w:lang w:val="en-US"/>
              </w:rPr>
              <w:t>N</w:t>
            </w:r>
          </w:p>
        </w:tc>
        <w:tc>
          <w:tcPr>
            <w:tcW w:w="850" w:type="dxa"/>
            <w:shd w:val="clear" w:color="auto" w:fill="FFFF00"/>
          </w:tcPr>
          <w:p w14:paraId="0E924C96" w14:textId="1CE453D8" w:rsidR="003D74C2" w:rsidRPr="00D24090" w:rsidRDefault="003D74C2" w:rsidP="00D24090">
            <w:pPr>
              <w:rPr>
                <w:b/>
                <w:color w:val="FF0000"/>
                <w:sz w:val="16"/>
              </w:rPr>
            </w:pPr>
            <w:r w:rsidRPr="00D24090"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125F3F">
              <w:rPr>
                <w:b/>
                <w:color w:val="FF0000"/>
                <w:sz w:val="16"/>
                <w:lang w:val="en-US"/>
              </w:rPr>
              <w:t xml:space="preserve"> </w:t>
            </w:r>
            <w:r>
              <w:rPr>
                <w:b/>
                <w:color w:val="FF0000"/>
                <w:sz w:val="16"/>
              </w:rPr>
              <w:t xml:space="preserve">               </w:t>
            </w:r>
          </w:p>
          <w:p w14:paraId="70F0EA80" w14:textId="456F236D" w:rsidR="003D74C2" w:rsidRPr="008A3FB8" w:rsidRDefault="003D74C2" w:rsidP="00D24090">
            <w:pPr>
              <w:rPr>
                <w:b/>
                <w:sz w:val="16"/>
              </w:rPr>
            </w:pPr>
            <w:r w:rsidRPr="00125F3F">
              <w:rPr>
                <w:b/>
                <w:color w:val="FF0000"/>
                <w:sz w:val="16"/>
                <w:lang w:val="en-US"/>
              </w:rPr>
              <w:t>C</w:t>
            </w:r>
            <w:r w:rsidRPr="00CD3ABE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N</w:t>
            </w:r>
            <w:r w:rsidRPr="00CD3ABE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14:paraId="4BD77488" w14:textId="1543AC7C" w:rsidR="003D74C2" w:rsidRPr="000E435B" w:rsidRDefault="003D74C2" w:rsidP="003D74C2">
            <w:pPr>
              <w:jc w:val="center"/>
              <w:rPr>
                <w:b/>
                <w:sz w:val="16"/>
              </w:rPr>
            </w:pPr>
            <w:r w:rsidRPr="00E43EEB">
              <w:rPr>
                <w:b/>
                <w:bCs/>
                <w:color w:val="FF0000"/>
                <w:sz w:val="40"/>
                <w:szCs w:val="48"/>
                <w:lang w:val="en-US"/>
              </w:rPr>
              <w:t>N</w:t>
            </w:r>
            <w:r w:rsidRPr="00E43EEB">
              <w:rPr>
                <w:b/>
                <w:bCs/>
                <w:color w:val="FF0000"/>
                <w:sz w:val="40"/>
                <w:szCs w:val="4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239E67F0" w14:textId="79F8EA21" w:rsidR="003D74C2" w:rsidRPr="008A3FB8" w:rsidRDefault="003D74C2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O</w:t>
            </w:r>
            <w:r w:rsidR="000D08FF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C67D3A7" w14:textId="31A1726A" w:rsidR="003D74C2" w:rsidRPr="008A3FB8" w:rsidRDefault="003D74C2" w:rsidP="009E6588">
            <w:pPr>
              <w:ind w:right="-108"/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  <w:lang w:val="en-US"/>
              </w:rPr>
              <w:t xml:space="preserve"> NO</w:t>
            </w:r>
          </w:p>
        </w:tc>
        <w:tc>
          <w:tcPr>
            <w:tcW w:w="1064" w:type="dxa"/>
            <w:shd w:val="clear" w:color="auto" w:fill="FFFF00"/>
          </w:tcPr>
          <w:p w14:paraId="362FA75A" w14:textId="516DB5B1" w:rsidR="003D74C2" w:rsidRPr="008A3FB8" w:rsidRDefault="003D74C2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F</w:t>
            </w:r>
            <w:r w:rsidRPr="001330DF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F14B77A" w14:textId="731E800C" w:rsidR="003D74C2" w:rsidRPr="00B701A9" w:rsidRDefault="003D74C2" w:rsidP="009E6588">
            <w:pPr>
              <w:ind w:right="-109"/>
              <w:jc w:val="both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NF</w:t>
            </w:r>
            <w:r w:rsidRPr="00CD3ABE">
              <w:rPr>
                <w:b/>
                <w:bCs/>
                <w:color w:val="FF0000"/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2292" w:type="dxa"/>
            <w:gridSpan w:val="4"/>
            <w:shd w:val="clear" w:color="auto" w:fill="FFFF00"/>
          </w:tcPr>
          <w:p w14:paraId="3D00F398" w14:textId="4B27161B" w:rsidR="003D74C2" w:rsidRPr="008A3FB8" w:rsidRDefault="003D74C2" w:rsidP="009E6588">
            <w:pPr>
              <w:jc w:val="both"/>
              <w:rPr>
                <w:b/>
                <w:sz w:val="16"/>
              </w:rPr>
            </w:pPr>
          </w:p>
        </w:tc>
      </w:tr>
      <w:tr w:rsidR="003D74C2" w:rsidRPr="0062045A" w14:paraId="4E43A122" w14:textId="77777777" w:rsidTr="008765BB">
        <w:trPr>
          <w:trHeight w:val="412"/>
          <w:jc w:val="center"/>
        </w:trPr>
        <w:tc>
          <w:tcPr>
            <w:tcW w:w="429" w:type="dxa"/>
            <w:shd w:val="clear" w:color="auto" w:fill="FFFFFF" w:themeFill="background1"/>
            <w:vAlign w:val="center"/>
          </w:tcPr>
          <w:p w14:paraId="4FE019E3" w14:textId="12827032" w:rsidR="003D74C2" w:rsidRPr="008A3FB8" w:rsidRDefault="003D74C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I</w:t>
            </w:r>
          </w:p>
        </w:tc>
        <w:tc>
          <w:tcPr>
            <w:tcW w:w="842" w:type="dxa"/>
            <w:shd w:val="clear" w:color="auto" w:fill="FFCCFF"/>
          </w:tcPr>
          <w:p w14:paraId="560FE4FF" w14:textId="77777777" w:rsidR="003D74C2" w:rsidRDefault="003D74C2" w:rsidP="003D74C2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N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B3108C5" w14:textId="7E2B16A0" w:rsidR="003D74C2" w:rsidRPr="008A3FB8" w:rsidRDefault="003D74C2" w:rsidP="003D74C2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Na</w:t>
            </w:r>
            <w:r w:rsidRPr="00CD3ABE">
              <w:rPr>
                <w:b/>
                <w:bCs/>
                <w:color w:val="FF0000"/>
                <w:sz w:val="16"/>
                <w:vertAlign w:val="subscript"/>
                <w:lang w:val="en-US"/>
              </w:rPr>
              <w:t>3</w:t>
            </w:r>
            <w:r>
              <w:rPr>
                <w:b/>
                <w:color w:val="FF0000"/>
                <w:sz w:val="16"/>
                <w:lang w:val="en-US"/>
              </w:rPr>
              <w:t>N</w:t>
            </w:r>
          </w:p>
        </w:tc>
        <w:tc>
          <w:tcPr>
            <w:tcW w:w="992" w:type="dxa"/>
            <w:shd w:val="clear" w:color="auto" w:fill="FFCCFF"/>
          </w:tcPr>
          <w:p w14:paraId="132A2EFB" w14:textId="3AD0E1A1" w:rsidR="003D74C2" w:rsidRPr="008A3FB8" w:rsidRDefault="003D74C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Mg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9AB8D2C" w14:textId="00B84F81" w:rsidR="003D74C2" w:rsidRPr="00125F3F" w:rsidRDefault="003D74C2" w:rsidP="009E6588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Mg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>
              <w:rPr>
                <w:b/>
                <w:color w:val="FF0000"/>
                <w:sz w:val="16"/>
                <w:lang w:val="en-US"/>
              </w:rPr>
              <w:t>N</w:t>
            </w:r>
            <w:r w:rsidRPr="00CD3ABE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</w:tcPr>
          <w:p w14:paraId="4553BE88" w14:textId="3ECAB9FC" w:rsidR="003D74C2" w:rsidRPr="008A3FB8" w:rsidRDefault="003D74C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l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66CFC87" w14:textId="2BCB64F4" w:rsidR="003D74C2" w:rsidRPr="00B577CB" w:rsidRDefault="003D74C2" w:rsidP="009E6588">
            <w:pPr>
              <w:ind w:right="-109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AlN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14:paraId="38BBE183" w14:textId="5D2BB956" w:rsidR="003D74C2" w:rsidRPr="008A3FB8" w:rsidRDefault="003D74C2" w:rsidP="00E43EEB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 xml:space="preserve">Si 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19FE797B" w14:textId="056C4D17" w:rsidR="003D74C2" w:rsidRPr="00E06DB1" w:rsidRDefault="003D74C2" w:rsidP="009E6588">
            <w:pPr>
              <w:ind w:right="-109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Si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>
              <w:rPr>
                <w:b/>
                <w:color w:val="FF0000"/>
                <w:sz w:val="16"/>
                <w:lang w:val="en-US"/>
              </w:rPr>
              <w:t>N</w:t>
            </w:r>
            <w:r>
              <w:rPr>
                <w:b/>
                <w:color w:val="FF0000"/>
                <w:sz w:val="16"/>
                <w:vertAlign w:val="subscript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14:paraId="52871549" w14:textId="1958A3EE" w:rsidR="003D74C2" w:rsidRPr="008A3FB8" w:rsidRDefault="003D74C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P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DB5A9CD" w14:textId="27E42355" w:rsidR="003D74C2" w:rsidRPr="008A3FB8" w:rsidRDefault="003D74C2" w:rsidP="009E6588">
            <w:pPr>
              <w:ind w:right="-108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Р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>
              <w:rPr>
                <w:b/>
                <w:color w:val="FF0000"/>
                <w:sz w:val="16"/>
                <w:lang w:val="en-US"/>
              </w:rPr>
              <w:t>N</w:t>
            </w:r>
            <w:r>
              <w:rPr>
                <w:b/>
                <w:color w:val="FF0000"/>
                <w:sz w:val="16"/>
                <w:vertAlign w:val="subscript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00"/>
          </w:tcPr>
          <w:p w14:paraId="2D3FE255" w14:textId="3587EEE3" w:rsidR="003D74C2" w:rsidRPr="008A3FB8" w:rsidRDefault="003D74C2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AD22962" wp14:editId="2BF2FEB3">
                      <wp:simplePos x="0" y="0"/>
                      <wp:positionH relativeFrom="column">
                        <wp:posOffset>35989</wp:posOffset>
                      </wp:positionH>
                      <wp:positionV relativeFrom="paragraph">
                        <wp:posOffset>39370</wp:posOffset>
                      </wp:positionV>
                      <wp:extent cx="471224" cy="212297"/>
                      <wp:effectExtent l="0" t="0" r="0" b="0"/>
                      <wp:wrapNone/>
                      <wp:docPr id="3" name="Знак умноже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224" cy="212297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EE0494" id="Знак умножения 3" o:spid="_x0000_s1026" style="position:absolute;margin-left:2.85pt;margin-top:3.1pt;width:37.1pt;height:16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224,21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" path="m113176,50988r,l235612,106149,358048,50988r,l235612,106149r122436,55160l358048,161309,235612,106149,113176,161309r,l235612,106149,113176,50988xe" fillcolor="red" strokecolor="red" strokeweight="2.25pt">
                      <v:path arrowok="t" o:connecttype="custom" o:connectlocs="113176,50988;113176,50988;235612,106149;358048,50988;358048,50988;235612,106149;358048,161309;358048,161309;235612,106149;113176,161309;113176,161309;235612,106149;113176,50988" o:connectangles="0,0,0,0,0,0,0,0,0,0,0,0,0"/>
                    </v:shape>
                  </w:pict>
                </mc:Fallback>
              </mc:AlternateContent>
            </w:r>
            <w:r w:rsidRPr="008A3FB8">
              <w:rPr>
                <w:b/>
                <w:bCs/>
                <w:sz w:val="16"/>
                <w:lang w:val="en-US"/>
              </w:rPr>
              <w:t>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E4FF94E" w14:textId="2019007E" w:rsidR="003D74C2" w:rsidRPr="008A3FB8" w:rsidRDefault="003D74C2" w:rsidP="009E6588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2D1BD764" w14:textId="529DB36E" w:rsidR="003D74C2" w:rsidRPr="008A3FB8" w:rsidRDefault="003D74C2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1485726" wp14:editId="29B17BE5">
                      <wp:simplePos x="0" y="0"/>
                      <wp:positionH relativeFrom="column">
                        <wp:posOffset>73671</wp:posOffset>
                      </wp:positionH>
                      <wp:positionV relativeFrom="paragraph">
                        <wp:posOffset>-1905</wp:posOffset>
                      </wp:positionV>
                      <wp:extent cx="538542" cy="251869"/>
                      <wp:effectExtent l="0" t="0" r="0" b="0"/>
                      <wp:wrapNone/>
                      <wp:docPr id="1" name="Знак умноже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542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1A88BE" id="Знак умножения 1" o:spid="_x0000_s1026" style="position:absolute;margin-left:5.8pt;margin-top:-.15pt;width:42.4pt;height:1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8542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" path="m129344,60493r,l269271,125935,409198,60493r,l269271,125935r139927,65441l409198,191376,269271,125935,129344,191376r,l269271,125935,129344,60493xe" fillcolor="red" strokecolor="red" strokeweight="2.25pt">
                      <v:path arrowok="t" o:connecttype="custom" o:connectlocs="129344,60493;129344,60493;269271,125935;409198,60493;409198,60493;269271,125935;409198,191376;409198,191376;269271,125935;129344,191376;129344,191376;269271,125935;129344,60493" o:connectangles="0,0,0,0,0,0,0,0,0,0,0,0,0"/>
                    </v:shape>
                  </w:pict>
                </mc:Fallback>
              </mc:AlternateContent>
            </w:r>
            <w:r w:rsidRPr="008A3FB8">
              <w:rPr>
                <w:b/>
                <w:bCs/>
                <w:sz w:val="16"/>
                <w:lang w:val="en-US"/>
              </w:rPr>
              <w:t>Cl</w:t>
            </w:r>
            <w:r w:rsidRPr="001330DF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3B97C43" w14:textId="71F1F475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2292" w:type="dxa"/>
            <w:gridSpan w:val="4"/>
            <w:tcBorders>
              <w:bottom w:val="nil"/>
            </w:tcBorders>
            <w:shd w:val="clear" w:color="auto" w:fill="FFFF00"/>
          </w:tcPr>
          <w:p w14:paraId="61285637" w14:textId="5D519477" w:rsidR="003D74C2" w:rsidRPr="008A3FB8" w:rsidRDefault="003D74C2" w:rsidP="009E6588">
            <w:pPr>
              <w:rPr>
                <w:b/>
                <w:sz w:val="16"/>
              </w:rPr>
            </w:pPr>
          </w:p>
        </w:tc>
      </w:tr>
      <w:tr w:rsidR="008765BB" w:rsidRPr="0062045A" w14:paraId="10375B1F" w14:textId="77777777" w:rsidTr="008765BB">
        <w:trPr>
          <w:gridAfter w:val="1"/>
          <w:wAfter w:w="10" w:type="dxa"/>
          <w:trHeight w:val="412"/>
          <w:jc w:val="center"/>
        </w:trPr>
        <w:tc>
          <w:tcPr>
            <w:tcW w:w="429" w:type="dxa"/>
            <w:vMerge w:val="restart"/>
            <w:shd w:val="clear" w:color="auto" w:fill="FFFFFF" w:themeFill="background1"/>
            <w:vAlign w:val="center"/>
          </w:tcPr>
          <w:p w14:paraId="3F11994E" w14:textId="7558DA3E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V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FFCCFF"/>
          </w:tcPr>
          <w:p w14:paraId="13896873" w14:textId="0C711DA7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K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9A1CD30" w14:textId="29038DE5" w:rsidR="00DE6472" w:rsidRPr="008A3FB8" w:rsidRDefault="00CD3ABE" w:rsidP="009E6588">
            <w:pPr>
              <w:ind w:right="-108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K</w:t>
            </w:r>
            <w:r w:rsidRPr="00CD3ABE">
              <w:rPr>
                <w:b/>
                <w:bCs/>
                <w:color w:val="FF0000"/>
                <w:sz w:val="16"/>
                <w:vertAlign w:val="subscript"/>
                <w:lang w:val="en-US"/>
              </w:rPr>
              <w:t>3</w:t>
            </w:r>
            <w:r>
              <w:rPr>
                <w:b/>
                <w:color w:val="FF0000"/>
                <w:sz w:val="16"/>
                <w:lang w:val="en-US"/>
              </w:rPr>
              <w:t>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CCFF"/>
          </w:tcPr>
          <w:p w14:paraId="7079D1C3" w14:textId="77777777" w:rsidR="003D74C2" w:rsidRDefault="00DE6472" w:rsidP="003D74C2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a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719A5BC9" w14:textId="28200C05" w:rsidR="00DE6472" w:rsidRPr="008A3FB8" w:rsidRDefault="00B701A9" w:rsidP="003D74C2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Ca</w:t>
            </w:r>
            <w:r w:rsidR="00966447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="00966447">
              <w:rPr>
                <w:b/>
                <w:color w:val="FF0000"/>
                <w:sz w:val="16"/>
                <w:lang w:val="en-US"/>
              </w:rPr>
              <w:t>N</w:t>
            </w:r>
            <w:r w:rsidR="00966447" w:rsidRPr="00CD3ABE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66CCFF"/>
          </w:tcPr>
          <w:p w14:paraId="49C02621" w14:textId="536F9353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Sc</w:t>
            </w:r>
          </w:p>
          <w:p w14:paraId="33AE204F" w14:textId="60450B01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850" w:type="dxa"/>
            <w:shd w:val="clear" w:color="auto" w:fill="66CCFF"/>
          </w:tcPr>
          <w:p w14:paraId="3A1A3EDB" w14:textId="3EB857FF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Ti</w:t>
            </w:r>
          </w:p>
          <w:p w14:paraId="02000D08" w14:textId="53C400ED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992" w:type="dxa"/>
            <w:shd w:val="clear" w:color="auto" w:fill="66CCFF"/>
          </w:tcPr>
          <w:p w14:paraId="5700AE71" w14:textId="63474712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V</w:t>
            </w:r>
          </w:p>
          <w:p w14:paraId="046445D9" w14:textId="4E17467C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  <w:shd w:val="clear" w:color="auto" w:fill="66CCFF"/>
          </w:tcPr>
          <w:p w14:paraId="15D85992" w14:textId="407E7054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</w:t>
            </w:r>
            <w:r w:rsidRPr="008A3FB8">
              <w:rPr>
                <w:b/>
                <w:bCs/>
                <w:sz w:val="16"/>
                <w:lang w:val="en-US"/>
              </w:rPr>
              <w:t>Cr</w:t>
            </w:r>
          </w:p>
          <w:p w14:paraId="6166312C" w14:textId="6DF7F250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064" w:type="dxa"/>
            <w:shd w:val="clear" w:color="auto" w:fill="66CCFF"/>
          </w:tcPr>
          <w:p w14:paraId="28795E25" w14:textId="160B0430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Mn</w:t>
            </w:r>
          </w:p>
          <w:p w14:paraId="2DCE8DD7" w14:textId="5C17DD26" w:rsidR="00DE6472" w:rsidRPr="008A3FB8" w:rsidRDefault="00DE6472" w:rsidP="009E6588">
            <w:pPr>
              <w:ind w:right="-43"/>
              <w:jc w:val="right"/>
              <w:rPr>
                <w:b/>
                <w:sz w:val="16"/>
              </w:rPr>
            </w:pPr>
          </w:p>
        </w:tc>
        <w:tc>
          <w:tcPr>
            <w:tcW w:w="768" w:type="dxa"/>
            <w:shd w:val="clear" w:color="auto" w:fill="66CCFF"/>
          </w:tcPr>
          <w:p w14:paraId="6824427A" w14:textId="746AC8C4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</w:t>
            </w:r>
            <w:r w:rsidRPr="008A3FB8">
              <w:rPr>
                <w:b/>
                <w:bCs/>
                <w:sz w:val="16"/>
                <w:lang w:val="en-US"/>
              </w:rPr>
              <w:t>Fe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</w:p>
          <w:p w14:paraId="5D21513C" w14:textId="3ED377DE" w:rsidR="00DE6472" w:rsidRPr="00B577CB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717" w:type="dxa"/>
            <w:shd w:val="clear" w:color="auto" w:fill="66CCFF"/>
          </w:tcPr>
          <w:p w14:paraId="62365B6A" w14:textId="3FA50F20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o</w:t>
            </w:r>
          </w:p>
          <w:p w14:paraId="5B57869D" w14:textId="5C53015D" w:rsidR="00DE6472" w:rsidRPr="008A3FB8" w:rsidRDefault="00DE6472" w:rsidP="009E6588">
            <w:pPr>
              <w:ind w:left="-108" w:right="-44"/>
              <w:jc w:val="right"/>
              <w:rPr>
                <w:b/>
                <w:sz w:val="16"/>
              </w:rPr>
            </w:pPr>
          </w:p>
        </w:tc>
        <w:tc>
          <w:tcPr>
            <w:tcW w:w="797" w:type="dxa"/>
            <w:shd w:val="clear" w:color="auto" w:fill="66CCFF"/>
          </w:tcPr>
          <w:p w14:paraId="47D4286D" w14:textId="6612A5AD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Ni</w:t>
            </w:r>
          </w:p>
          <w:p w14:paraId="273AA778" w14:textId="7768395A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</w:tr>
      <w:tr w:rsidR="00DE6472" w:rsidRPr="0062045A" w14:paraId="1755E95F" w14:textId="77777777" w:rsidTr="008765BB">
        <w:trPr>
          <w:trHeight w:val="412"/>
          <w:jc w:val="center"/>
        </w:trPr>
        <w:tc>
          <w:tcPr>
            <w:tcW w:w="429" w:type="dxa"/>
            <w:vMerge/>
            <w:shd w:val="clear" w:color="auto" w:fill="FFFFFF" w:themeFill="background1"/>
          </w:tcPr>
          <w:p w14:paraId="3E827293" w14:textId="77777777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842" w:type="dxa"/>
            <w:shd w:val="clear" w:color="auto" w:fill="66CCFF"/>
          </w:tcPr>
          <w:p w14:paraId="36AF7467" w14:textId="79969655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</w:t>
            </w:r>
            <w:r w:rsidRPr="008A3FB8">
              <w:rPr>
                <w:b/>
                <w:bCs/>
                <w:sz w:val="16"/>
                <w:lang w:val="en-US"/>
              </w:rPr>
              <w:t>Cu</w:t>
            </w:r>
          </w:p>
          <w:p w14:paraId="28A270CB" w14:textId="7BEB1D39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992" w:type="dxa"/>
            <w:shd w:val="clear" w:color="auto" w:fill="66CCFF"/>
          </w:tcPr>
          <w:p w14:paraId="7ACDDC8E" w14:textId="3FAC7576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Zn</w:t>
            </w:r>
          </w:p>
          <w:p w14:paraId="18E5F62B" w14:textId="746D3976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</w:tcPr>
          <w:p w14:paraId="492193CE" w14:textId="56230968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5AEB2E1F" w14:textId="1D42692B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14:paraId="0B55304F" w14:textId="192CB6F2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2BAF749" w14:textId="17C94F7F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14:paraId="49AD8821" w14:textId="687B7513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6587C11" w14:textId="73563AB6" w:rsidR="00DE6472" w:rsidRPr="008A3FB8" w:rsidRDefault="00DE6472" w:rsidP="009E6588">
            <w:pPr>
              <w:ind w:right="-108"/>
              <w:rPr>
                <w:b/>
                <w:sz w:val="16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00"/>
          </w:tcPr>
          <w:p w14:paraId="0B9C4DE7" w14:textId="63B9C305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83FA6B6" w14:textId="33422537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3CEB93F2" w14:textId="1A83B693" w:rsidR="00DE6472" w:rsidRPr="008A3FB8" w:rsidRDefault="00CD3ABE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B450F95" wp14:editId="64375C41">
                      <wp:simplePos x="0" y="0"/>
                      <wp:positionH relativeFrom="column">
                        <wp:posOffset>76944</wp:posOffset>
                      </wp:positionH>
                      <wp:positionV relativeFrom="paragraph">
                        <wp:posOffset>-1905</wp:posOffset>
                      </wp:positionV>
                      <wp:extent cx="538542" cy="251869"/>
                      <wp:effectExtent l="0" t="0" r="0" b="0"/>
                      <wp:wrapNone/>
                      <wp:docPr id="2" name="Знак умноже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542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EA62AE3" id="Знак умножения 2" o:spid="_x0000_s1026" style="position:absolute;margin-left:6.05pt;margin-top:-.15pt;width:42.4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8542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" path="m129344,60493r,l269271,125935,409198,60493r,l269271,125935r139927,65441l409198,191376,269271,125935,129344,191376r,l269271,125935,129344,60493xe" fillcolor="red" strokecolor="red" strokeweight="2.25pt">
                      <v:path arrowok="t" o:connecttype="custom" o:connectlocs="129344,60493;129344,60493;269271,125935;409198,60493;409198,60493;269271,125935;409198,191376;409198,191376;269271,125935;129344,191376;129344,191376;269271,125935;129344,60493" o:connectangles="0,0,0,0,0,0,0,0,0,0,0,0,0"/>
                    </v:shape>
                  </w:pict>
                </mc:Fallback>
              </mc:AlternateContent>
            </w:r>
            <w:r w:rsidR="00DE6472" w:rsidRPr="008A3FB8">
              <w:rPr>
                <w:b/>
                <w:bCs/>
                <w:sz w:val="16"/>
                <w:lang w:val="en-US"/>
              </w:rPr>
              <w:t>Br</w:t>
            </w:r>
            <w:r w:rsidR="001330DF" w:rsidRPr="001330DF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DE6472"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320398C" w14:textId="3FFE515A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2292" w:type="dxa"/>
            <w:gridSpan w:val="4"/>
            <w:tcBorders>
              <w:bottom w:val="nil"/>
            </w:tcBorders>
            <w:shd w:val="clear" w:color="auto" w:fill="FFFF00"/>
          </w:tcPr>
          <w:p w14:paraId="095EDD21" w14:textId="3226696F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</w:tr>
      <w:tr w:rsidR="008765BB" w:rsidRPr="0062045A" w14:paraId="482D5E4E" w14:textId="77777777" w:rsidTr="008765BB">
        <w:trPr>
          <w:gridAfter w:val="1"/>
          <w:wAfter w:w="10" w:type="dxa"/>
          <w:trHeight w:val="412"/>
          <w:jc w:val="center"/>
        </w:trPr>
        <w:tc>
          <w:tcPr>
            <w:tcW w:w="429" w:type="dxa"/>
            <w:vMerge w:val="restart"/>
            <w:shd w:val="clear" w:color="auto" w:fill="FFFFFF" w:themeFill="background1"/>
            <w:vAlign w:val="center"/>
          </w:tcPr>
          <w:p w14:paraId="15E28E02" w14:textId="3F99D5F2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FFCCFF"/>
          </w:tcPr>
          <w:p w14:paraId="55E6A5B2" w14:textId="7148E3DB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R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CF78E23" w14:textId="1404BEE2" w:rsidR="00DE6472" w:rsidRPr="008A3FB8" w:rsidRDefault="00CD3ABE" w:rsidP="009E6588">
            <w:pPr>
              <w:ind w:right="-108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Rb</w:t>
            </w:r>
            <w:r w:rsidRPr="00CD3ABE">
              <w:rPr>
                <w:b/>
                <w:bCs/>
                <w:color w:val="FF0000"/>
                <w:sz w:val="16"/>
                <w:vertAlign w:val="subscript"/>
                <w:lang w:val="en-US"/>
              </w:rPr>
              <w:t>3</w:t>
            </w:r>
            <w:r>
              <w:rPr>
                <w:b/>
                <w:color w:val="FF0000"/>
                <w:sz w:val="16"/>
                <w:lang w:val="en-US"/>
              </w:rPr>
              <w:t>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CCFF"/>
          </w:tcPr>
          <w:p w14:paraId="3014A9C2" w14:textId="64111054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r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47F75D" w14:textId="06F090F7" w:rsidR="00DE6472" w:rsidRPr="008A3FB8" w:rsidRDefault="00AE3BD2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Sr</w:t>
            </w:r>
            <w:r w:rsidR="00966447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="00966447">
              <w:rPr>
                <w:b/>
                <w:color w:val="FF0000"/>
                <w:sz w:val="16"/>
                <w:lang w:val="en-US"/>
              </w:rPr>
              <w:t>N</w:t>
            </w:r>
            <w:r w:rsidR="00966447" w:rsidRPr="00CD3ABE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66CCFF"/>
          </w:tcPr>
          <w:p w14:paraId="22E98766" w14:textId="704AD3D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Y</w:t>
            </w:r>
          </w:p>
          <w:p w14:paraId="29A51C74" w14:textId="05CD0CB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66CCFF"/>
          </w:tcPr>
          <w:p w14:paraId="3E416A61" w14:textId="0A255FCB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Zr</w:t>
            </w:r>
          </w:p>
          <w:p w14:paraId="4505BC73" w14:textId="266DAFCF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992" w:type="dxa"/>
            <w:shd w:val="clear" w:color="auto" w:fill="66CCFF"/>
          </w:tcPr>
          <w:p w14:paraId="081B6212" w14:textId="56D89A0E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Nb</w:t>
            </w:r>
          </w:p>
          <w:p w14:paraId="6AEE5345" w14:textId="775FE523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851" w:type="dxa"/>
            <w:shd w:val="clear" w:color="auto" w:fill="66CCFF"/>
          </w:tcPr>
          <w:p w14:paraId="53FD74E7" w14:textId="4E9AFB7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Mo</w:t>
            </w:r>
          </w:p>
          <w:p w14:paraId="2434AD76" w14:textId="27FE2977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13EF4563" w14:textId="1A363B42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c</w:t>
            </w:r>
          </w:p>
          <w:p w14:paraId="52FD8A51" w14:textId="1C75C6A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768" w:type="dxa"/>
            <w:shd w:val="clear" w:color="auto" w:fill="66CCFF"/>
          </w:tcPr>
          <w:p w14:paraId="63B01F7D" w14:textId="5A8E5140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</w:t>
            </w:r>
            <w:r w:rsidRPr="008A3FB8">
              <w:rPr>
                <w:b/>
                <w:bCs/>
                <w:sz w:val="16"/>
                <w:lang w:val="en-US"/>
              </w:rPr>
              <w:t>Ru</w:t>
            </w:r>
          </w:p>
          <w:p w14:paraId="14C18AF0" w14:textId="6D52CD4E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717" w:type="dxa"/>
            <w:shd w:val="clear" w:color="auto" w:fill="66CCFF"/>
          </w:tcPr>
          <w:p w14:paraId="5FFBE889" w14:textId="11E6B3D9" w:rsidR="00DE6472" w:rsidRPr="008A3FB8" w:rsidRDefault="00DE6472" w:rsidP="003D74C2">
            <w:pPr>
              <w:jc w:val="center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Rh</w:t>
            </w:r>
          </w:p>
          <w:p w14:paraId="5BC99FAD" w14:textId="0979A9B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797" w:type="dxa"/>
            <w:shd w:val="clear" w:color="auto" w:fill="66CCFF"/>
          </w:tcPr>
          <w:p w14:paraId="60FF9659" w14:textId="20CFFC66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Pd</w:t>
            </w:r>
          </w:p>
          <w:p w14:paraId="1DEA7F96" w14:textId="1B70BE0E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</w:tr>
      <w:tr w:rsidR="00DE6472" w:rsidRPr="0062045A" w14:paraId="54430B73" w14:textId="77777777" w:rsidTr="008765BB">
        <w:trPr>
          <w:trHeight w:val="412"/>
          <w:jc w:val="center"/>
        </w:trPr>
        <w:tc>
          <w:tcPr>
            <w:tcW w:w="429" w:type="dxa"/>
            <w:vMerge/>
            <w:shd w:val="clear" w:color="auto" w:fill="FFFFFF" w:themeFill="background1"/>
          </w:tcPr>
          <w:p w14:paraId="40B3187E" w14:textId="77777777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842" w:type="dxa"/>
            <w:shd w:val="clear" w:color="auto" w:fill="66CCFF"/>
          </w:tcPr>
          <w:p w14:paraId="0F87B4C0" w14:textId="7A73B0FD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Ag</w:t>
            </w:r>
          </w:p>
          <w:p w14:paraId="4DC95489" w14:textId="21AA3C34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992" w:type="dxa"/>
            <w:shd w:val="clear" w:color="auto" w:fill="66CCFF"/>
          </w:tcPr>
          <w:p w14:paraId="3FBCF0D9" w14:textId="4359D1F2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Cd</w:t>
            </w:r>
          </w:p>
          <w:p w14:paraId="4F4F0BF5" w14:textId="1DBAC87E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</w:tcPr>
          <w:p w14:paraId="2FCE4A65" w14:textId="6615E04D" w:rsidR="00DE6472" w:rsidRPr="008A3FB8" w:rsidRDefault="00DE6472" w:rsidP="008765BB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In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14:paraId="1808CBA7" w14:textId="01ADF890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 xml:space="preserve">Sn 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633D7135" w14:textId="428DD354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14:paraId="472CE129" w14:textId="053AF454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4C3FC7D" w14:textId="1DB4F7A9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00"/>
          </w:tcPr>
          <w:p w14:paraId="0DBA1C9B" w14:textId="41BBFBDA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T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13742E7" w14:textId="0B9A8EBE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200E7548" w14:textId="1BDCA028" w:rsidR="00DE6472" w:rsidRPr="008A3FB8" w:rsidRDefault="008765BB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416D1A8" wp14:editId="579E3D84">
                      <wp:simplePos x="0" y="0"/>
                      <wp:positionH relativeFrom="column">
                        <wp:posOffset>72822</wp:posOffset>
                      </wp:positionH>
                      <wp:positionV relativeFrom="paragraph">
                        <wp:posOffset>1270</wp:posOffset>
                      </wp:positionV>
                      <wp:extent cx="538542" cy="251869"/>
                      <wp:effectExtent l="0" t="0" r="0" b="0"/>
                      <wp:wrapNone/>
                      <wp:docPr id="4" name="Знак умноже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542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38226A" id="Знак умножения 4" o:spid="_x0000_s1026" style="position:absolute;margin-left:5.75pt;margin-top:.1pt;width:42.4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8542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" path="m129344,60493r,l269271,125935,409198,60493r,l269271,125935r139927,65441l409198,191376,269271,125935,129344,191376r,l269271,125935,129344,60493xe" fillcolor="red" strokecolor="red" strokeweight="2.25pt">
                      <v:path arrowok="t" o:connecttype="custom" o:connectlocs="129344,60493;129344,60493;269271,125935;409198,60493;409198,60493;269271,125935;409198,191376;409198,191376;269271,125935;129344,191376;129344,191376;269271,125935;129344,60493" o:connectangles="0,0,0,0,0,0,0,0,0,0,0,0,0"/>
                    </v:shape>
                  </w:pict>
                </mc:Fallback>
              </mc:AlternateContent>
            </w:r>
            <w:r w:rsidR="00DE6472" w:rsidRPr="008A3FB8">
              <w:rPr>
                <w:b/>
                <w:bCs/>
                <w:sz w:val="16"/>
                <w:lang w:val="en-US"/>
              </w:rPr>
              <w:t>I</w:t>
            </w:r>
            <w:r w:rsidR="001330DF" w:rsidRPr="001330DF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DE6472"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13D3890F" w14:textId="1D309FAE" w:rsidR="00DE6472" w:rsidRPr="008A3FB8" w:rsidRDefault="00DE6472" w:rsidP="009E6588">
            <w:pPr>
              <w:ind w:right="-109"/>
              <w:rPr>
                <w:b/>
                <w:sz w:val="16"/>
                <w:lang w:val="en-US"/>
              </w:rPr>
            </w:pPr>
          </w:p>
        </w:tc>
        <w:tc>
          <w:tcPr>
            <w:tcW w:w="2292" w:type="dxa"/>
            <w:gridSpan w:val="4"/>
            <w:tcBorders>
              <w:bottom w:val="nil"/>
            </w:tcBorders>
            <w:shd w:val="clear" w:color="auto" w:fill="FFFF00"/>
          </w:tcPr>
          <w:p w14:paraId="04E80636" w14:textId="06A79E2C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</w:tr>
      <w:tr w:rsidR="00DE6472" w:rsidRPr="0062045A" w14:paraId="06F217BB" w14:textId="77777777" w:rsidTr="008765BB">
        <w:trPr>
          <w:gridAfter w:val="1"/>
          <w:wAfter w:w="10" w:type="dxa"/>
          <w:trHeight w:val="403"/>
          <w:jc w:val="center"/>
        </w:trPr>
        <w:tc>
          <w:tcPr>
            <w:tcW w:w="429" w:type="dxa"/>
            <w:shd w:val="clear" w:color="auto" w:fill="FFFFFF" w:themeFill="background1"/>
            <w:vAlign w:val="center"/>
          </w:tcPr>
          <w:p w14:paraId="1A4FCDDD" w14:textId="4A8DF4B0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I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FFCCFF"/>
          </w:tcPr>
          <w:p w14:paraId="2B1B1FB5" w14:textId="59385AA9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4E79ABF" w14:textId="4070A7BA" w:rsidR="00DE6472" w:rsidRPr="008A3FB8" w:rsidRDefault="00CD3ABE" w:rsidP="009E6588">
            <w:pPr>
              <w:ind w:right="-108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Cs</w:t>
            </w:r>
            <w:r w:rsidRPr="00CD3ABE">
              <w:rPr>
                <w:b/>
                <w:bCs/>
                <w:color w:val="FF0000"/>
                <w:sz w:val="16"/>
                <w:vertAlign w:val="subscript"/>
                <w:lang w:val="en-US"/>
              </w:rPr>
              <w:t>3</w:t>
            </w:r>
            <w:r>
              <w:rPr>
                <w:b/>
                <w:color w:val="FF0000"/>
                <w:sz w:val="16"/>
                <w:lang w:val="en-US"/>
              </w:rPr>
              <w:t>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CCFF"/>
          </w:tcPr>
          <w:p w14:paraId="242870B3" w14:textId="67D80A74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514C16F" w14:textId="5C903621" w:rsidR="00DE6472" w:rsidRPr="008A3FB8" w:rsidRDefault="00AE3BD2" w:rsidP="009E658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Ba</w:t>
            </w:r>
            <w:r w:rsidR="00966447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="00966447">
              <w:rPr>
                <w:b/>
                <w:color w:val="FF0000"/>
                <w:sz w:val="16"/>
                <w:lang w:val="en-US"/>
              </w:rPr>
              <w:t>N</w:t>
            </w:r>
            <w:r w:rsidR="00966447" w:rsidRPr="00CD3ABE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66CCFF"/>
          </w:tcPr>
          <w:p w14:paraId="284D8289" w14:textId="2421F078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La</w:t>
            </w:r>
          </w:p>
          <w:p w14:paraId="461AE5DF" w14:textId="6EC536DF" w:rsidR="00DE6472" w:rsidRPr="008A3FB8" w:rsidRDefault="00DE6472" w:rsidP="009E6588">
            <w:pPr>
              <w:ind w:right="-49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66CCFF"/>
          </w:tcPr>
          <w:p w14:paraId="10F16C30" w14:textId="0C980686" w:rsidR="00DE6472" w:rsidRPr="008A3FB8" w:rsidRDefault="00B156A4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="00DE6472" w:rsidRPr="008A3FB8">
              <w:rPr>
                <w:b/>
                <w:sz w:val="16"/>
                <w:lang w:val="en-US"/>
              </w:rPr>
              <w:t>Hf</w:t>
            </w:r>
          </w:p>
          <w:p w14:paraId="0596AB25" w14:textId="1ED6FEBA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66CCFF"/>
          </w:tcPr>
          <w:p w14:paraId="00306EB5" w14:textId="48231720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a</w:t>
            </w:r>
          </w:p>
          <w:p w14:paraId="581670E5" w14:textId="38F6E6D5" w:rsidR="00DE6472" w:rsidRPr="008A3FB8" w:rsidRDefault="00DE6472" w:rsidP="009E6588">
            <w:pPr>
              <w:ind w:right="-45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66CCFF"/>
          </w:tcPr>
          <w:p w14:paraId="6FF5E4FE" w14:textId="19AACA64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W</w:t>
            </w:r>
          </w:p>
          <w:p w14:paraId="1E1F71B1" w14:textId="73025B3C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37594D99" w14:textId="0E597A05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Re</w:t>
            </w:r>
          </w:p>
          <w:p w14:paraId="18AEAE2C" w14:textId="032D2890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68" w:type="dxa"/>
            <w:shd w:val="clear" w:color="auto" w:fill="66CCFF"/>
          </w:tcPr>
          <w:p w14:paraId="005C97F1" w14:textId="2D28B94D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Os</w:t>
            </w:r>
          </w:p>
          <w:p w14:paraId="7B3DB6BD" w14:textId="362791ED" w:rsidR="00E5435F" w:rsidRPr="008A3FB8" w:rsidRDefault="00DE6472" w:rsidP="00E5435F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</w:t>
            </w:r>
          </w:p>
          <w:p w14:paraId="099867BA" w14:textId="7679C1C6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7" w:type="dxa"/>
            <w:shd w:val="clear" w:color="auto" w:fill="66CCFF"/>
          </w:tcPr>
          <w:p w14:paraId="36CFFE32" w14:textId="3A42054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Ir</w:t>
            </w:r>
          </w:p>
          <w:p w14:paraId="1132B415" w14:textId="2715FCED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shd w:val="clear" w:color="auto" w:fill="66CCFF"/>
          </w:tcPr>
          <w:p w14:paraId="6133323D" w14:textId="11D18003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Pt</w:t>
            </w:r>
          </w:p>
          <w:p w14:paraId="236F7BEE" w14:textId="1194E30C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590D848A" w14:textId="63F3E687" w:rsidR="00A86ABC" w:rsidRPr="001D6A56" w:rsidRDefault="00A86ABC" w:rsidP="00A86ABC">
      <w:pPr>
        <w:jc w:val="center"/>
        <w:rPr>
          <w:b/>
          <w:sz w:val="2"/>
          <w:szCs w:val="2"/>
        </w:rPr>
      </w:pPr>
    </w:p>
    <w:p w14:paraId="2CB97BF3" w14:textId="01D32AE6" w:rsidR="00A86ABC" w:rsidRDefault="00A86ABC" w:rsidP="00B701A9"/>
    <w:sectPr w:rsidR="00A86ABC" w:rsidSect="00E47B33">
      <w:pgSz w:w="11906" w:h="8391" w:orient="landscape" w:code="11"/>
      <w:pgMar w:top="426" w:right="424" w:bottom="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19EC7" w14:textId="77777777" w:rsidR="00AB7C97" w:rsidRDefault="00AB7C97">
      <w:r>
        <w:separator/>
      </w:r>
    </w:p>
  </w:endnote>
  <w:endnote w:type="continuationSeparator" w:id="0">
    <w:p w14:paraId="76A30620" w14:textId="77777777" w:rsidR="00AB7C97" w:rsidRDefault="00AB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7F411" w14:textId="77777777" w:rsidR="00AB7C97" w:rsidRDefault="00AB7C97">
      <w:r>
        <w:separator/>
      </w:r>
    </w:p>
  </w:footnote>
  <w:footnote w:type="continuationSeparator" w:id="0">
    <w:p w14:paraId="5949B41C" w14:textId="77777777" w:rsidR="00AB7C97" w:rsidRDefault="00AB7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F1"/>
    <w:rsid w:val="00000448"/>
    <w:rsid w:val="00002111"/>
    <w:rsid w:val="00004775"/>
    <w:rsid w:val="00007E05"/>
    <w:rsid w:val="000112AE"/>
    <w:rsid w:val="000113E7"/>
    <w:rsid w:val="00014BE5"/>
    <w:rsid w:val="0002697E"/>
    <w:rsid w:val="00056830"/>
    <w:rsid w:val="00060660"/>
    <w:rsid w:val="00090A34"/>
    <w:rsid w:val="000C02E6"/>
    <w:rsid w:val="000D08FF"/>
    <w:rsid w:val="000D6473"/>
    <w:rsid w:val="000E435B"/>
    <w:rsid w:val="000E56AC"/>
    <w:rsid w:val="0010123E"/>
    <w:rsid w:val="001026F3"/>
    <w:rsid w:val="00125F3F"/>
    <w:rsid w:val="0013153B"/>
    <w:rsid w:val="001330DF"/>
    <w:rsid w:val="00133236"/>
    <w:rsid w:val="0013522C"/>
    <w:rsid w:val="00143963"/>
    <w:rsid w:val="00151C0A"/>
    <w:rsid w:val="0015677C"/>
    <w:rsid w:val="0016342D"/>
    <w:rsid w:val="001773B1"/>
    <w:rsid w:val="00177EFD"/>
    <w:rsid w:val="00180745"/>
    <w:rsid w:val="001862AA"/>
    <w:rsid w:val="00191CCA"/>
    <w:rsid w:val="001C03C4"/>
    <w:rsid w:val="001C0E84"/>
    <w:rsid w:val="001C1C85"/>
    <w:rsid w:val="001C2D3E"/>
    <w:rsid w:val="001C78D8"/>
    <w:rsid w:val="001D27D5"/>
    <w:rsid w:val="001D6A56"/>
    <w:rsid w:val="001E079F"/>
    <w:rsid w:val="001E666C"/>
    <w:rsid w:val="001E6E61"/>
    <w:rsid w:val="001F09BA"/>
    <w:rsid w:val="0022322E"/>
    <w:rsid w:val="00227E7E"/>
    <w:rsid w:val="00231A91"/>
    <w:rsid w:val="002343D0"/>
    <w:rsid w:val="002373CC"/>
    <w:rsid w:val="0024206E"/>
    <w:rsid w:val="00247B2B"/>
    <w:rsid w:val="00256FA7"/>
    <w:rsid w:val="00257D8E"/>
    <w:rsid w:val="00262AC9"/>
    <w:rsid w:val="00272A1B"/>
    <w:rsid w:val="002858C6"/>
    <w:rsid w:val="00295F97"/>
    <w:rsid w:val="00296173"/>
    <w:rsid w:val="002A426A"/>
    <w:rsid w:val="002B5C88"/>
    <w:rsid w:val="002C2A58"/>
    <w:rsid w:val="002D1D56"/>
    <w:rsid w:val="002E6F5F"/>
    <w:rsid w:val="002F3832"/>
    <w:rsid w:val="00300B10"/>
    <w:rsid w:val="00332656"/>
    <w:rsid w:val="00350704"/>
    <w:rsid w:val="003637ED"/>
    <w:rsid w:val="00371A9C"/>
    <w:rsid w:val="003975B0"/>
    <w:rsid w:val="003C1B4C"/>
    <w:rsid w:val="003C438F"/>
    <w:rsid w:val="003C712D"/>
    <w:rsid w:val="003D74C2"/>
    <w:rsid w:val="003E3788"/>
    <w:rsid w:val="003F7451"/>
    <w:rsid w:val="00407B35"/>
    <w:rsid w:val="0041455D"/>
    <w:rsid w:val="00423678"/>
    <w:rsid w:val="00423AD4"/>
    <w:rsid w:val="004319E3"/>
    <w:rsid w:val="00435DA4"/>
    <w:rsid w:val="004424CC"/>
    <w:rsid w:val="00454C2D"/>
    <w:rsid w:val="00463C9C"/>
    <w:rsid w:val="00467004"/>
    <w:rsid w:val="004678EB"/>
    <w:rsid w:val="004723A0"/>
    <w:rsid w:val="00492F19"/>
    <w:rsid w:val="004C02D4"/>
    <w:rsid w:val="004C0545"/>
    <w:rsid w:val="004D672B"/>
    <w:rsid w:val="00502C96"/>
    <w:rsid w:val="00504D15"/>
    <w:rsid w:val="0052102D"/>
    <w:rsid w:val="00522D1D"/>
    <w:rsid w:val="0052395A"/>
    <w:rsid w:val="0052601F"/>
    <w:rsid w:val="0053163A"/>
    <w:rsid w:val="00561D0F"/>
    <w:rsid w:val="00595773"/>
    <w:rsid w:val="005A7DC4"/>
    <w:rsid w:val="005B1D09"/>
    <w:rsid w:val="005C5A94"/>
    <w:rsid w:val="005C5C31"/>
    <w:rsid w:val="005D4617"/>
    <w:rsid w:val="005D679E"/>
    <w:rsid w:val="005E2B54"/>
    <w:rsid w:val="005F0F87"/>
    <w:rsid w:val="006059D3"/>
    <w:rsid w:val="00610693"/>
    <w:rsid w:val="006153B3"/>
    <w:rsid w:val="0062168E"/>
    <w:rsid w:val="00633CAD"/>
    <w:rsid w:val="00641F0A"/>
    <w:rsid w:val="00673AF8"/>
    <w:rsid w:val="006777EF"/>
    <w:rsid w:val="00683B92"/>
    <w:rsid w:val="006B3527"/>
    <w:rsid w:val="006B6B7D"/>
    <w:rsid w:val="006D5F79"/>
    <w:rsid w:val="006E64FD"/>
    <w:rsid w:val="006E788C"/>
    <w:rsid w:val="006F77DF"/>
    <w:rsid w:val="00703BCD"/>
    <w:rsid w:val="00705E86"/>
    <w:rsid w:val="007071D3"/>
    <w:rsid w:val="00713F9F"/>
    <w:rsid w:val="0071782E"/>
    <w:rsid w:val="00732898"/>
    <w:rsid w:val="00744442"/>
    <w:rsid w:val="00753099"/>
    <w:rsid w:val="007672EB"/>
    <w:rsid w:val="00782265"/>
    <w:rsid w:val="00784D8D"/>
    <w:rsid w:val="007908EE"/>
    <w:rsid w:val="007916FC"/>
    <w:rsid w:val="007A69B8"/>
    <w:rsid w:val="007B08F1"/>
    <w:rsid w:val="007F584A"/>
    <w:rsid w:val="00807F91"/>
    <w:rsid w:val="0081102B"/>
    <w:rsid w:val="008234B1"/>
    <w:rsid w:val="00844802"/>
    <w:rsid w:val="00852B64"/>
    <w:rsid w:val="0085435B"/>
    <w:rsid w:val="008613FC"/>
    <w:rsid w:val="00863EC7"/>
    <w:rsid w:val="008765BB"/>
    <w:rsid w:val="008966C3"/>
    <w:rsid w:val="008A022D"/>
    <w:rsid w:val="008C7D14"/>
    <w:rsid w:val="008E0924"/>
    <w:rsid w:val="008E1562"/>
    <w:rsid w:val="008E2A5B"/>
    <w:rsid w:val="008E5EA6"/>
    <w:rsid w:val="008F1E5B"/>
    <w:rsid w:val="008F64D0"/>
    <w:rsid w:val="00931F64"/>
    <w:rsid w:val="00937FFD"/>
    <w:rsid w:val="009444D2"/>
    <w:rsid w:val="009457DD"/>
    <w:rsid w:val="0094633A"/>
    <w:rsid w:val="00966447"/>
    <w:rsid w:val="00967356"/>
    <w:rsid w:val="00967557"/>
    <w:rsid w:val="00967B6B"/>
    <w:rsid w:val="00967C5A"/>
    <w:rsid w:val="00975603"/>
    <w:rsid w:val="009800BE"/>
    <w:rsid w:val="0098448C"/>
    <w:rsid w:val="00986489"/>
    <w:rsid w:val="009964F7"/>
    <w:rsid w:val="009973D9"/>
    <w:rsid w:val="009B24B4"/>
    <w:rsid w:val="009D41CF"/>
    <w:rsid w:val="009E1FD5"/>
    <w:rsid w:val="009E6588"/>
    <w:rsid w:val="00A026DF"/>
    <w:rsid w:val="00A25620"/>
    <w:rsid w:val="00A401A1"/>
    <w:rsid w:val="00A4695A"/>
    <w:rsid w:val="00A504F0"/>
    <w:rsid w:val="00A60000"/>
    <w:rsid w:val="00A6381D"/>
    <w:rsid w:val="00A6408E"/>
    <w:rsid w:val="00A762C2"/>
    <w:rsid w:val="00A86ABC"/>
    <w:rsid w:val="00AB7C97"/>
    <w:rsid w:val="00AD3231"/>
    <w:rsid w:val="00AD452F"/>
    <w:rsid w:val="00AE3BD2"/>
    <w:rsid w:val="00AF0B64"/>
    <w:rsid w:val="00AF74DD"/>
    <w:rsid w:val="00AF7F45"/>
    <w:rsid w:val="00B156A4"/>
    <w:rsid w:val="00B15C08"/>
    <w:rsid w:val="00B205B3"/>
    <w:rsid w:val="00B3418B"/>
    <w:rsid w:val="00B46467"/>
    <w:rsid w:val="00B577CB"/>
    <w:rsid w:val="00B67650"/>
    <w:rsid w:val="00B701A9"/>
    <w:rsid w:val="00B75C3D"/>
    <w:rsid w:val="00B81BF5"/>
    <w:rsid w:val="00B94AA1"/>
    <w:rsid w:val="00B97CCC"/>
    <w:rsid w:val="00BA236C"/>
    <w:rsid w:val="00BC1DB1"/>
    <w:rsid w:val="00BC20A3"/>
    <w:rsid w:val="00BE2BFF"/>
    <w:rsid w:val="00BF3FD4"/>
    <w:rsid w:val="00C02DDF"/>
    <w:rsid w:val="00C05B07"/>
    <w:rsid w:val="00C42900"/>
    <w:rsid w:val="00C47E11"/>
    <w:rsid w:val="00C47E73"/>
    <w:rsid w:val="00C51011"/>
    <w:rsid w:val="00C94FD4"/>
    <w:rsid w:val="00CA32FE"/>
    <w:rsid w:val="00CD3ABE"/>
    <w:rsid w:val="00D03B0A"/>
    <w:rsid w:val="00D12B58"/>
    <w:rsid w:val="00D150D7"/>
    <w:rsid w:val="00D24090"/>
    <w:rsid w:val="00D27842"/>
    <w:rsid w:val="00D356ED"/>
    <w:rsid w:val="00D35FA4"/>
    <w:rsid w:val="00D5304E"/>
    <w:rsid w:val="00D55504"/>
    <w:rsid w:val="00D6063E"/>
    <w:rsid w:val="00D67790"/>
    <w:rsid w:val="00D95A70"/>
    <w:rsid w:val="00DA35DA"/>
    <w:rsid w:val="00DC3A81"/>
    <w:rsid w:val="00DC6E86"/>
    <w:rsid w:val="00DC752A"/>
    <w:rsid w:val="00DE58D1"/>
    <w:rsid w:val="00DE6472"/>
    <w:rsid w:val="00E0602E"/>
    <w:rsid w:val="00E06DB1"/>
    <w:rsid w:val="00E1402B"/>
    <w:rsid w:val="00E14F45"/>
    <w:rsid w:val="00E15993"/>
    <w:rsid w:val="00E16417"/>
    <w:rsid w:val="00E24BDB"/>
    <w:rsid w:val="00E36A87"/>
    <w:rsid w:val="00E41F6B"/>
    <w:rsid w:val="00E43EEB"/>
    <w:rsid w:val="00E47B33"/>
    <w:rsid w:val="00E5435F"/>
    <w:rsid w:val="00E56005"/>
    <w:rsid w:val="00E631B7"/>
    <w:rsid w:val="00E709A9"/>
    <w:rsid w:val="00E85782"/>
    <w:rsid w:val="00E86371"/>
    <w:rsid w:val="00E86D55"/>
    <w:rsid w:val="00EA1771"/>
    <w:rsid w:val="00EA4E27"/>
    <w:rsid w:val="00EB54E0"/>
    <w:rsid w:val="00EC629A"/>
    <w:rsid w:val="00EE382C"/>
    <w:rsid w:val="00EF354C"/>
    <w:rsid w:val="00F1315C"/>
    <w:rsid w:val="00F3319D"/>
    <w:rsid w:val="00F36BC1"/>
    <w:rsid w:val="00F515DE"/>
    <w:rsid w:val="00F56A04"/>
    <w:rsid w:val="00F634C3"/>
    <w:rsid w:val="00F638B8"/>
    <w:rsid w:val="00F720C2"/>
    <w:rsid w:val="00F75E27"/>
    <w:rsid w:val="00F8336A"/>
    <w:rsid w:val="00F9682F"/>
    <w:rsid w:val="00FA0697"/>
    <w:rsid w:val="00FB0A4B"/>
    <w:rsid w:val="00FE4172"/>
    <w:rsid w:val="00FF137B"/>
    <w:rsid w:val="00FF305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  <w14:docId w14:val="420AA231"/>
  <w15:docId w15:val="{502B3980-3822-4006-9C15-F7001C6B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8F1"/>
  </w:style>
  <w:style w:type="paragraph" w:styleId="1">
    <w:name w:val="heading 1"/>
    <w:basedOn w:val="a"/>
    <w:next w:val="a"/>
    <w:link w:val="10"/>
    <w:qFormat/>
    <w:rsid w:val="00A86ABC"/>
    <w:pPr>
      <w:keepNext/>
      <w:jc w:val="right"/>
      <w:outlineLvl w:val="0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8F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3522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3522C"/>
    <w:pPr>
      <w:tabs>
        <w:tab w:val="center" w:pos="4677"/>
        <w:tab w:val="right" w:pos="9355"/>
      </w:tabs>
    </w:pPr>
  </w:style>
  <w:style w:type="character" w:styleId="a6">
    <w:name w:val="Placeholder Text"/>
    <w:basedOn w:val="a0"/>
    <w:uiPriority w:val="99"/>
    <w:semiHidden/>
    <w:rsid w:val="006F77DF"/>
    <w:rPr>
      <w:color w:val="808080"/>
    </w:rPr>
  </w:style>
  <w:style w:type="paragraph" w:styleId="a7">
    <w:name w:val="Balloon Text"/>
    <w:basedOn w:val="a"/>
    <w:link w:val="a8"/>
    <w:rsid w:val="006F77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F77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10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6ABC"/>
    <w:rPr>
      <w:b/>
      <w:bCs/>
      <w:lang w:val="en-US"/>
    </w:rPr>
  </w:style>
  <w:style w:type="paragraph" w:styleId="aa">
    <w:name w:val="Plain Text"/>
    <w:basedOn w:val="a"/>
    <w:link w:val="ab"/>
    <w:rsid w:val="00A86ABC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A86AB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D45C-069D-436A-90B1-EBDBB1CF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творимость некоторых веществ в воде</vt:lpstr>
    </vt:vector>
  </TitlesOfParts>
  <Company>МФТИ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творимость некоторых веществ в воде</dc:title>
  <dc:creator>Снигирева Елена</dc:creator>
  <cp:lastModifiedBy>root</cp:lastModifiedBy>
  <cp:revision>6</cp:revision>
  <cp:lastPrinted>2019-01-31T12:21:00Z</cp:lastPrinted>
  <dcterms:created xsi:type="dcterms:W3CDTF">2022-03-02T09:50:00Z</dcterms:created>
  <dcterms:modified xsi:type="dcterms:W3CDTF">2022-03-03T08:32:00Z</dcterms:modified>
</cp:coreProperties>
</file>